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556E3" w14:paraId="504CD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71C35E8" w14:textId="77777777" w:rsidR="009556E3" w:rsidRPr="004A72EC" w:rsidRDefault="009556E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DE7F327" w14:textId="77777777" w:rsidR="009556E3" w:rsidRDefault="009556E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556E3" w:rsidRPr="004A72EC" w14:paraId="4D69B7A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67F689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556E3" w:rsidRPr="004A72EC" w14:paraId="56EAA43A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BB7E30D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88E51F4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ิภา เทคโนโลยี จำกัด</w:t>
            </w:r>
          </w:p>
        </w:tc>
      </w:tr>
      <w:tr w:rsidR="009556E3" w:rsidRPr="004A72EC" w14:paraId="0F963E51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2AB33D2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CEF9E3B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1/035</w:t>
            </w:r>
          </w:p>
        </w:tc>
      </w:tr>
      <w:tr w:rsidR="009556E3" w:rsidRPr="004A72EC" w14:paraId="0DD85A0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E15DCE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556E3" w:rsidRPr="004A72EC" w14:paraId="4B138565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002FFEF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E21468B" w14:textId="77777777" w:rsidR="009556E3" w:rsidRPr="007D3019" w:rsidRDefault="009556E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D9C30B7" w14:textId="77777777" w:rsidR="009556E3" w:rsidRPr="007D3019" w:rsidRDefault="009556E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C05BDBD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34CCCCF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459F02C" w14:textId="77777777" w:rsidR="009556E3" w:rsidRPr="007D3019" w:rsidRDefault="009556E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95FB30F" w14:textId="77777777" w:rsidR="009556E3" w:rsidRPr="00675BB7" w:rsidRDefault="009556E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7650F95" w14:textId="77777777" w:rsidR="009556E3" w:rsidRPr="007D3019" w:rsidRDefault="009556E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556E3" w:rsidRPr="004A72EC" w14:paraId="468B07A0" w14:textId="77777777" w:rsidTr="00755B00">
        <w:tc>
          <w:tcPr>
            <w:tcW w:w="501" w:type="dxa"/>
            <w:gridSpan w:val="2"/>
          </w:tcPr>
          <w:p w14:paraId="46F14B5B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1E4CFD4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4"/>
          </w:tcPr>
          <w:p w14:paraId="3205D5D4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4E8E961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64DED08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27BA29CF" w14:textId="77777777" w:rsidTr="00755B00">
        <w:tc>
          <w:tcPr>
            <w:tcW w:w="501" w:type="dxa"/>
            <w:gridSpan w:val="2"/>
          </w:tcPr>
          <w:p w14:paraId="5EB0560C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E1EACB" w14:textId="77777777" w:rsidR="009556E3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68" w:type="dxa"/>
            <w:gridSpan w:val="4"/>
          </w:tcPr>
          <w:p w14:paraId="4EF93ED1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EBC64B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2231A70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06D4E54C" w14:textId="77777777" w:rsidTr="00755B00">
        <w:tc>
          <w:tcPr>
            <w:tcW w:w="501" w:type="dxa"/>
            <w:gridSpan w:val="2"/>
          </w:tcPr>
          <w:p w14:paraId="2BE2ABFD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31ECCED2" w14:textId="77777777" w:rsidR="009556E3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68" w:type="dxa"/>
            <w:gridSpan w:val="4"/>
          </w:tcPr>
          <w:p w14:paraId="64C713D2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504EB5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7E8536A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353AE3E3" w14:textId="77777777" w:rsidTr="00755B00">
        <w:tc>
          <w:tcPr>
            <w:tcW w:w="501" w:type="dxa"/>
            <w:gridSpan w:val="2"/>
          </w:tcPr>
          <w:p w14:paraId="306D5BA5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6E6183E8" w14:textId="77777777" w:rsidR="009556E3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2E0E599D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7909919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4E55B6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78A58777" w14:textId="77777777" w:rsidTr="00755B00">
        <w:tc>
          <w:tcPr>
            <w:tcW w:w="501" w:type="dxa"/>
            <w:gridSpan w:val="2"/>
          </w:tcPr>
          <w:p w14:paraId="2F453ADB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0DEFBC2A" w14:textId="77777777" w:rsidR="009556E3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42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42F2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68" w:type="dxa"/>
            <w:gridSpan w:val="4"/>
          </w:tcPr>
          <w:p w14:paraId="411255DC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774BCC3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47A7349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2F7A00B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14AD92B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556E3" w:rsidRPr="004A72EC" w14:paraId="2819D16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79575F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56E3" w:rsidRPr="004A72EC" w14:paraId="6045BDFB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1827432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4B0629B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C38FE0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2737938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2FE4910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56E3" w:rsidRPr="004A72EC" w14:paraId="36FCDE8D" w14:textId="77777777" w:rsidTr="00755B00">
        <w:tc>
          <w:tcPr>
            <w:tcW w:w="501" w:type="dxa"/>
            <w:gridSpan w:val="2"/>
          </w:tcPr>
          <w:p w14:paraId="6E9637D9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E96EBB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D49A8D0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DDE2C33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526517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4559CCD9" w14:textId="77777777" w:rsidTr="00755B00">
        <w:tc>
          <w:tcPr>
            <w:tcW w:w="501" w:type="dxa"/>
            <w:gridSpan w:val="2"/>
          </w:tcPr>
          <w:p w14:paraId="1DF28DBC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3415D9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371AA5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060CAD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210F6E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275FE4E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1146B2A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556E3" w:rsidRPr="004A72EC" w14:paraId="12CC7E7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4DE3A8E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C7926FC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ED983BD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99FBC9C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136312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56E3" w:rsidRPr="004A72EC" w14:paraId="7E990264" w14:textId="77777777" w:rsidTr="00755B00">
        <w:tc>
          <w:tcPr>
            <w:tcW w:w="501" w:type="dxa"/>
            <w:gridSpan w:val="2"/>
          </w:tcPr>
          <w:p w14:paraId="4A1B3A72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9E0441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615E71C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501189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BD920E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157DC1D2" w14:textId="77777777" w:rsidTr="00755B00">
        <w:tc>
          <w:tcPr>
            <w:tcW w:w="501" w:type="dxa"/>
            <w:gridSpan w:val="2"/>
          </w:tcPr>
          <w:p w14:paraId="4EFDB854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954E0C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E012E7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41FB2A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4D4C88" w14:textId="77777777" w:rsidR="009556E3" w:rsidRPr="004A72EC" w:rsidRDefault="009556E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3DE2C39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81428C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556E3" w:rsidRPr="004A72EC" w14:paraId="0A8C913A" w14:textId="77777777" w:rsidTr="00755B00">
        <w:tc>
          <w:tcPr>
            <w:tcW w:w="501" w:type="dxa"/>
            <w:gridSpan w:val="2"/>
          </w:tcPr>
          <w:p w14:paraId="3F770DD7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55AC699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681BF17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2B9BF0EC" w14:textId="77777777" w:rsidTr="00755B00">
        <w:tc>
          <w:tcPr>
            <w:tcW w:w="501" w:type="dxa"/>
            <w:gridSpan w:val="2"/>
          </w:tcPr>
          <w:p w14:paraId="4DAC1691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DEA90DD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AC46679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299213BD" w14:textId="77777777" w:rsidTr="00755B00">
        <w:tc>
          <w:tcPr>
            <w:tcW w:w="501" w:type="dxa"/>
            <w:gridSpan w:val="2"/>
          </w:tcPr>
          <w:p w14:paraId="187653B8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E768659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40CC943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3E1B69C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0C1200" w14:textId="77777777" w:rsidR="009556E3" w:rsidRPr="004A72EC" w:rsidRDefault="009556E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556E3" w:rsidRPr="004A72EC" w14:paraId="0A2F590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B51690" w14:textId="77777777" w:rsidR="009556E3" w:rsidRPr="007D3019" w:rsidRDefault="009556E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556E3" w:rsidRPr="004A72EC" w14:paraId="2BB8C485" w14:textId="77777777" w:rsidTr="00755B00">
        <w:tc>
          <w:tcPr>
            <w:tcW w:w="501" w:type="dxa"/>
            <w:gridSpan w:val="2"/>
          </w:tcPr>
          <w:p w14:paraId="5577E6D1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081" w:type="dxa"/>
            <w:gridSpan w:val="4"/>
          </w:tcPr>
          <w:p w14:paraId="73DEC85F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4B9ECA8" w14:textId="77777777" w:rsidR="009556E3" w:rsidRPr="004A72EC" w:rsidRDefault="009556E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6DC5A1DF" w14:textId="77777777" w:rsidTr="00755B00">
        <w:tc>
          <w:tcPr>
            <w:tcW w:w="501" w:type="dxa"/>
            <w:gridSpan w:val="2"/>
          </w:tcPr>
          <w:p w14:paraId="6A57F3D6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B324A8F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363266A" w14:textId="77777777" w:rsidR="009556E3" w:rsidRPr="004A72EC" w:rsidRDefault="009556E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2A2C3A39" w14:textId="77777777" w:rsidTr="00755B00">
        <w:tc>
          <w:tcPr>
            <w:tcW w:w="501" w:type="dxa"/>
            <w:gridSpan w:val="2"/>
          </w:tcPr>
          <w:p w14:paraId="51DFE165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4D6C36D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E13D703" w14:textId="77777777" w:rsidR="009556E3" w:rsidRPr="004A72EC" w:rsidRDefault="009556E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28368B7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C27605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556E3" w:rsidRPr="004A72EC" w14:paraId="43EDF235" w14:textId="77777777" w:rsidTr="00033D5C">
        <w:tc>
          <w:tcPr>
            <w:tcW w:w="421" w:type="dxa"/>
          </w:tcPr>
          <w:p w14:paraId="4F9017A3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5E79AC9" w14:textId="77777777" w:rsidR="009556E3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129F14E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11B0079" w14:textId="77777777" w:rsidR="009556E3" w:rsidRPr="004A72EC" w:rsidRDefault="009556E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7D9E3408" w14:textId="77777777" w:rsidTr="00033D5C">
        <w:tc>
          <w:tcPr>
            <w:tcW w:w="421" w:type="dxa"/>
          </w:tcPr>
          <w:p w14:paraId="1A71AECD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64BB642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19BB5E6" w14:textId="77777777" w:rsidR="009556E3" w:rsidRPr="004A72EC" w:rsidRDefault="009556E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4D481CB9" w14:textId="77777777" w:rsidTr="00033D5C">
        <w:tc>
          <w:tcPr>
            <w:tcW w:w="421" w:type="dxa"/>
          </w:tcPr>
          <w:p w14:paraId="393F244C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6604828" w14:textId="77777777" w:rsidR="009556E3" w:rsidRPr="007D3019" w:rsidRDefault="009556E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6BD0A7C" w14:textId="77777777" w:rsidR="009556E3" w:rsidRPr="004A72EC" w:rsidRDefault="009556E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4FB6A0B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282D1C7" w14:textId="77777777" w:rsidR="009556E3" w:rsidRPr="004A72EC" w:rsidRDefault="009556E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556E3" w:rsidRPr="004A72EC" w14:paraId="2766A987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C3FD1F7" w14:textId="77777777" w:rsidR="009556E3" w:rsidRPr="004A72EC" w:rsidRDefault="009556E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640E77" w14:paraId="2EB8F9B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826DBF" w14:textId="77777777" w:rsidR="009556E3" w:rsidRPr="00640E77" w:rsidRDefault="009556E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556E3" w:rsidRPr="004A72EC" w14:paraId="188E6C64" w14:textId="77777777" w:rsidTr="00640E77">
        <w:trPr>
          <w:trHeight w:val="20"/>
        </w:trPr>
        <w:tc>
          <w:tcPr>
            <w:tcW w:w="421" w:type="dxa"/>
          </w:tcPr>
          <w:p w14:paraId="09511709" w14:textId="77777777" w:rsidR="009556E3" w:rsidRPr="007D3019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6ED6C2B" w14:textId="77777777" w:rsidR="009556E3" w:rsidRPr="007D3019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D5B746D" w14:textId="77777777" w:rsidR="009556E3" w:rsidRPr="004A72EC" w:rsidRDefault="009556E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3550A303" w14:textId="77777777" w:rsidTr="00640E77">
        <w:trPr>
          <w:trHeight w:val="838"/>
        </w:trPr>
        <w:tc>
          <w:tcPr>
            <w:tcW w:w="421" w:type="dxa"/>
          </w:tcPr>
          <w:p w14:paraId="2AE0F64C" w14:textId="77777777" w:rsidR="009556E3" w:rsidRPr="007D3019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3557D68" w14:textId="77777777" w:rsidR="009556E3" w:rsidRPr="007D3019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1B8B04F" w14:textId="77777777" w:rsidR="009556E3" w:rsidRPr="004A72EC" w:rsidRDefault="009556E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486D607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18A7B89" w14:textId="77777777" w:rsidR="009556E3" w:rsidRPr="007D3019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8B2219D" w14:textId="77777777" w:rsidR="009556E3" w:rsidRPr="007D3019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4C08524" w14:textId="77777777" w:rsidR="009556E3" w:rsidRPr="004A72EC" w:rsidRDefault="009556E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8C06848" w14:textId="77777777" w:rsidR="009556E3" w:rsidRPr="004A72EC" w:rsidRDefault="009556E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5EC5F47C" w14:textId="77777777" w:rsidTr="00640E77">
        <w:trPr>
          <w:trHeight w:val="20"/>
        </w:trPr>
        <w:tc>
          <w:tcPr>
            <w:tcW w:w="421" w:type="dxa"/>
            <w:vMerge/>
          </w:tcPr>
          <w:p w14:paraId="271A3B3A" w14:textId="77777777" w:rsidR="009556E3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45EE7ED" w14:textId="77777777" w:rsidR="009556E3" w:rsidRPr="00640E77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F4505B" w14:textId="77777777" w:rsidR="009556E3" w:rsidRPr="007D3019" w:rsidRDefault="009556E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2BB840F" w14:textId="77777777" w:rsidR="009556E3" w:rsidRPr="004A72EC" w:rsidRDefault="009556E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56E3" w:rsidRPr="004A72EC" w14:paraId="1F18EC44" w14:textId="77777777" w:rsidTr="00640E77">
        <w:trPr>
          <w:trHeight w:val="20"/>
        </w:trPr>
        <w:tc>
          <w:tcPr>
            <w:tcW w:w="421" w:type="dxa"/>
            <w:vMerge/>
          </w:tcPr>
          <w:p w14:paraId="6B412C5C" w14:textId="77777777" w:rsidR="009556E3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E4FB42B" w14:textId="77777777" w:rsidR="009556E3" w:rsidRPr="00640E77" w:rsidRDefault="009556E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2BF9B15" w14:textId="77777777" w:rsidR="009556E3" w:rsidRPr="007D3019" w:rsidRDefault="009556E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BAD36B7" w14:textId="77777777" w:rsidR="009556E3" w:rsidRPr="004A72EC" w:rsidRDefault="009556E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2CA1C1" w14:textId="77777777" w:rsidR="009556E3" w:rsidRPr="007D3019" w:rsidRDefault="009556E3" w:rsidP="00640E77">
      <w:pPr>
        <w:rPr>
          <w:rFonts w:ascii="TH SarabunPSK" w:hAnsi="TH SarabunPSK" w:cs="TH SarabunPSK"/>
          <w:sz w:val="32"/>
          <w:szCs w:val="32"/>
        </w:rPr>
      </w:pPr>
    </w:p>
    <w:p w14:paraId="3D4633AB" w14:textId="77777777" w:rsidR="009556E3" w:rsidRPr="007D3019" w:rsidRDefault="009556E3" w:rsidP="00640E77">
      <w:pPr>
        <w:rPr>
          <w:rFonts w:ascii="TH SarabunPSK" w:hAnsi="TH SarabunPSK" w:cs="TH SarabunPSK"/>
          <w:sz w:val="32"/>
          <w:szCs w:val="32"/>
        </w:rPr>
      </w:pPr>
    </w:p>
    <w:p w14:paraId="4938F6B2" w14:textId="77777777" w:rsidR="009556E3" w:rsidRPr="007D3019" w:rsidRDefault="009556E3" w:rsidP="00640E77">
      <w:pPr>
        <w:rPr>
          <w:rFonts w:ascii="TH SarabunPSK" w:hAnsi="TH SarabunPSK" w:cs="TH SarabunPSK"/>
          <w:sz w:val="32"/>
          <w:szCs w:val="32"/>
        </w:rPr>
      </w:pPr>
    </w:p>
    <w:p w14:paraId="295CE0C2" w14:textId="77777777" w:rsidR="009556E3" w:rsidRPr="007D3019" w:rsidRDefault="009556E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B274100" w14:textId="77777777" w:rsidR="009556E3" w:rsidRPr="007D3019" w:rsidRDefault="009556E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BF584A0" w14:textId="77777777" w:rsidR="009556E3" w:rsidRPr="007D3019" w:rsidRDefault="009556E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4EDD00E" w14:textId="77777777" w:rsidR="009556E3" w:rsidRDefault="009556E3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9556E3" w:rsidSect="009556E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53926F" w14:textId="77777777" w:rsidR="009556E3" w:rsidRPr="002D112A" w:rsidRDefault="009556E3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9556E3" w:rsidRPr="002D112A" w:rsidSect="009556E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ECC74" w14:textId="77777777" w:rsidR="002221C7" w:rsidRDefault="002221C7" w:rsidP="009A5C5B">
      <w:r>
        <w:separator/>
      </w:r>
    </w:p>
  </w:endnote>
  <w:endnote w:type="continuationSeparator" w:id="0">
    <w:p w14:paraId="09B86323" w14:textId="77777777" w:rsidR="002221C7" w:rsidRDefault="002221C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ADD7" w14:textId="77777777" w:rsidR="009556E3" w:rsidRPr="009A5C5B" w:rsidRDefault="009556E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1543615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3FE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4C75B" w14:textId="77777777" w:rsidR="002221C7" w:rsidRDefault="002221C7" w:rsidP="009A5C5B">
      <w:r>
        <w:separator/>
      </w:r>
    </w:p>
  </w:footnote>
  <w:footnote w:type="continuationSeparator" w:id="0">
    <w:p w14:paraId="234CEA1A" w14:textId="77777777" w:rsidR="002221C7" w:rsidRDefault="002221C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1D2677"/>
    <w:rsid w:val="00212B85"/>
    <w:rsid w:val="002221C7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556E3"/>
    <w:rsid w:val="009A5C5B"/>
    <w:rsid w:val="00B52B59"/>
    <w:rsid w:val="00BA180E"/>
    <w:rsid w:val="00BB43D6"/>
    <w:rsid w:val="00C512C5"/>
    <w:rsid w:val="00D56219"/>
    <w:rsid w:val="00DD5987"/>
    <w:rsid w:val="00E52645"/>
    <w:rsid w:val="00F0183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A43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3:51:00Z</dcterms:created>
  <dcterms:modified xsi:type="dcterms:W3CDTF">2025-01-29T03:51:00Z</dcterms:modified>
</cp:coreProperties>
</file>